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12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68133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82424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84267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12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